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</w:t>
      </w:r>
      <w:r w:rsidR="008B028B">
        <w:t xml:space="preserve">проекту </w:t>
      </w:r>
      <w:r>
        <w:t>решени</w:t>
      </w:r>
      <w:r w:rsidR="008B028B">
        <w:t>я</w:t>
      </w:r>
      <w:r>
        <w:t xml:space="preserve"> </w:t>
      </w:r>
      <w:r w:rsidR="0027431E">
        <w:t>Собрания депутатов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</w:t>
      </w:r>
      <w:r w:rsidR="00AC587B">
        <w:t>2</w:t>
      </w:r>
      <w:r w:rsidR="00DD037E">
        <w:t>2</w:t>
      </w:r>
      <w:r>
        <w:t xml:space="preserve"> год и на плановый период 20</w:t>
      </w:r>
      <w:r w:rsidR="00FB1353">
        <w:t>2</w:t>
      </w:r>
      <w:r w:rsidR="00DD037E">
        <w:t>3</w:t>
      </w:r>
      <w:r w:rsidR="007D0F57">
        <w:t xml:space="preserve"> и 20</w:t>
      </w:r>
      <w:r w:rsidR="00861ABC">
        <w:t>2</w:t>
      </w:r>
      <w:r w:rsidR="00DD037E">
        <w:t>4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8B028B">
        <w:t xml:space="preserve">дем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</w:t>
      </w:r>
      <w:r w:rsidR="00AC587B">
        <w:t>2</w:t>
      </w:r>
      <w:r w:rsidR="00DD037E">
        <w:t>2</w:t>
      </w:r>
      <w:r>
        <w:t xml:space="preserve"> год и плановый период 20</w:t>
      </w:r>
      <w:r w:rsidR="00FB1353">
        <w:t>2</w:t>
      </w:r>
      <w:r w:rsidR="00DD037E">
        <w:t>3</w:t>
      </w:r>
      <w:r>
        <w:t xml:space="preserve"> и 20</w:t>
      </w:r>
      <w:r w:rsidR="00861ABC">
        <w:t>2</w:t>
      </w:r>
      <w:r w:rsidR="00DD037E">
        <w:t>4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8B028B">
        <w:t xml:space="preserve">будет </w:t>
      </w:r>
      <w:r>
        <w:t>рассматрива</w:t>
      </w:r>
      <w:r w:rsidR="008B028B">
        <w:t>ть</w:t>
      </w:r>
      <w:r>
        <w:t xml:space="preserve">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E11CB7" w:rsidRPr="00E11CB7" w:rsidRDefault="00E11CB7" w:rsidP="00E11CB7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E11CB7">
        <w:rPr>
          <w:rFonts w:asciiTheme="minorHAnsi" w:hAnsiTheme="minorHAnsi"/>
          <w:sz w:val="28"/>
          <w:szCs w:val="28"/>
        </w:rPr>
        <w:t xml:space="preserve">Председатель Собрания депутатов </w:t>
      </w:r>
      <w:r>
        <w:rPr>
          <w:rFonts w:asciiTheme="minorHAnsi" w:hAnsiTheme="minorHAnsi"/>
          <w:sz w:val="28"/>
          <w:szCs w:val="28"/>
        </w:rPr>
        <w:t>–</w:t>
      </w:r>
      <w:r w:rsidRPr="00E11CB7">
        <w:rPr>
          <w:rFonts w:asciiTheme="minorHAnsi" w:hAnsiTheme="minorHAnsi"/>
          <w:sz w:val="28"/>
          <w:szCs w:val="28"/>
        </w:rPr>
        <w:t xml:space="preserve"> глав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E11CB7">
        <w:rPr>
          <w:rFonts w:asciiTheme="minorHAnsi" w:hAnsiTheme="minorHAnsi"/>
          <w:sz w:val="28"/>
          <w:szCs w:val="28"/>
        </w:rPr>
        <w:t>Федосеевского сельского поселения                     А.А. Корякина</w:t>
      </w:r>
    </w:p>
    <w:p w:rsidR="00D84CE1" w:rsidRPr="004207ED" w:rsidRDefault="00D84CE1">
      <w:pPr>
        <w:pStyle w:val="41"/>
        <w:shd w:val="clear" w:color="auto" w:fill="auto"/>
        <w:spacing w:before="0" w:after="56" w:line="331" w:lineRule="exact"/>
        <w:ind w:firstLine="780"/>
        <w:rPr>
          <w:color w:val="FF0000"/>
        </w:rPr>
      </w:pPr>
    </w:p>
    <w:p w:rsidR="00D84CE1" w:rsidRPr="00732C2D" w:rsidRDefault="003E4A87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3E4A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483035" w:rsidRPr="00926182" w:rsidRDefault="00483035" w:rsidP="00926182"/>
              </w:txbxContent>
            </v:textbox>
            <w10:wrap anchorx="margin"/>
          </v:shape>
        </w:pict>
      </w:r>
      <w:r w:rsidRPr="003E4A87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483035" w:rsidRPr="00926182" w:rsidRDefault="00483035" w:rsidP="00926182"/>
              </w:txbxContent>
            </v:textbox>
            <w10:wrap anchorx="margin"/>
          </v:shape>
        </w:pict>
      </w:r>
      <w:r w:rsidRPr="003E4A87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483035" w:rsidRPr="00926182" w:rsidRDefault="00483035" w:rsidP="00926182"/>
              </w:txbxContent>
            </v:textbox>
            <w10:wrap anchorx="margin"/>
          </v:shape>
        </w:pict>
      </w:r>
      <w:r w:rsidRPr="003E4A87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483035" w:rsidRPr="00926182" w:rsidRDefault="00483035" w:rsidP="00926182"/>
              </w:txbxContent>
            </v:textbox>
            <w10:wrap anchorx="margin"/>
          </v:shape>
        </w:pict>
      </w:r>
      <w:r w:rsidRPr="003E4A87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483035" w:rsidRPr="00926182" w:rsidRDefault="00483035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</w:t>
      </w:r>
      <w:r w:rsidR="00AC587B">
        <w:t>2</w:t>
      </w:r>
      <w:r w:rsidR="00DD037E">
        <w:t>2</w:t>
      </w:r>
      <w:r>
        <w:t xml:space="preserve"> год и 20</w:t>
      </w:r>
      <w:r w:rsidR="00FB1353">
        <w:t>2</w:t>
      </w:r>
      <w:r w:rsidR="00DD037E">
        <w:t>3</w:t>
      </w:r>
      <w:r>
        <w:t>-20</w:t>
      </w:r>
      <w:r w:rsidR="00861ABC">
        <w:t>2</w:t>
      </w:r>
      <w:r w:rsidR="00DD037E">
        <w:t>4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E4A87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483035" w:rsidRDefault="00483035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3E4A87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483035" w:rsidRDefault="00483035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483035" w:rsidRDefault="00483035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3E4A87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483035" w:rsidRDefault="00483035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3E4A87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483035" w:rsidRPr="004D33BA" w:rsidRDefault="00483035" w:rsidP="004D33BA"/>
              </w:txbxContent>
            </v:textbox>
            <w10:wrap anchorx="margin"/>
          </v:shape>
        </w:pict>
      </w:r>
      <w:r w:rsidR="003E4A87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483035" w:rsidRDefault="00483035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3E4A87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483035" w:rsidRDefault="00483035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483035" w:rsidRDefault="00483035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483035" w:rsidRDefault="00483035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3E4A87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483035" w:rsidRDefault="00483035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483035" w:rsidRDefault="0048303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483035" w:rsidRDefault="0048303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483035" w:rsidRDefault="0048303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483035" w:rsidRDefault="00483035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483035" w:rsidRDefault="00483035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3E4A87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483035" w:rsidRPr="00A43AFB" w:rsidRDefault="00483035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DD037E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DD037E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DD037E">
              <w:rPr>
                <w:rFonts w:ascii="Arial" w:hAnsi="Arial" w:cs="Arial"/>
                <w:bCs/>
                <w:sz w:val="32"/>
                <w:szCs w:val="32"/>
              </w:rPr>
              <w:t>3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DD037E">
              <w:rPr>
                <w:rFonts w:ascii="Arial" w:hAnsi="Arial" w:cs="Arial"/>
                <w:bCs/>
                <w:sz w:val="32"/>
                <w:szCs w:val="32"/>
              </w:rPr>
              <w:t>4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3E4A87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483035" w:rsidRDefault="00483035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</w:t>
      </w:r>
      <w:r w:rsidR="00AC587B">
        <w:t>2</w:t>
      </w:r>
      <w:r w:rsidR="00EB5B9E">
        <w:t>2</w:t>
      </w:r>
      <w:r w:rsidR="00861ABC">
        <w:t xml:space="preserve"> - 202</w:t>
      </w:r>
      <w:r w:rsidR="00EB5B9E">
        <w:t>4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EB5B9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</w:t>
            </w:r>
            <w:r w:rsidR="00AC587B">
              <w:rPr>
                <w:rStyle w:val="2TimesNewRoman15"/>
              </w:rPr>
              <w:t>2</w:t>
            </w:r>
            <w:r w:rsidR="00EB5B9E">
              <w:rPr>
                <w:rStyle w:val="2TimesNewRoman15"/>
              </w:rPr>
              <w:t>2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EB5B9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</w:t>
            </w:r>
            <w:r w:rsidR="00EB5B9E">
              <w:rPr>
                <w:rStyle w:val="2TimesNewRoman15"/>
              </w:rPr>
              <w:t>3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EB5B9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EB5B9E">
              <w:rPr>
                <w:rStyle w:val="2TimesNewRoman15"/>
              </w:rPr>
              <w:t>4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3B6481" w:rsidP="00A5309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8</w:t>
            </w:r>
            <w:r w:rsidR="00A5309E">
              <w:rPr>
                <w:rStyle w:val="2TimesNewRoman15"/>
              </w:rPr>
              <w:t>313,4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A5309E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892,1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A5309E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379,5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3B6481" w:rsidP="00A5309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8</w:t>
            </w:r>
            <w:r w:rsidR="00A5309E">
              <w:rPr>
                <w:rStyle w:val="2TimesNewRoman15"/>
              </w:rPr>
              <w:t>313,4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A5309E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892,1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A5309E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379,5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</w:t>
      </w:r>
      <w:r w:rsidR="00AC587B">
        <w:rPr>
          <w:sz w:val="44"/>
          <w:szCs w:val="44"/>
        </w:rPr>
        <w:t>2</w:t>
      </w:r>
      <w:r w:rsidR="00EB5B9E">
        <w:rPr>
          <w:sz w:val="44"/>
          <w:szCs w:val="44"/>
        </w:rPr>
        <w:t>2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EB5B9E">
        <w:rPr>
          <w:sz w:val="44"/>
          <w:szCs w:val="44"/>
        </w:rPr>
        <w:t>4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</w:t>
      </w:r>
      <w:r w:rsidR="000A30C7">
        <w:t>2</w:t>
      </w:r>
      <w:r w:rsidR="00B00EF7">
        <w:t>2</w:t>
      </w:r>
      <w:r w:rsidR="00092B64">
        <w:t>-202</w:t>
      </w:r>
      <w:r w:rsidR="00B00EF7">
        <w:t>4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</w:t>
      </w:r>
      <w:r w:rsidR="008E4407">
        <w:rPr>
          <w:rFonts w:ascii="Arial" w:hAnsi="Arial" w:cs="Times New Roman"/>
          <w:color w:val="auto"/>
          <w:sz w:val="58"/>
          <w:szCs w:val="58"/>
        </w:rPr>
        <w:t>2</w:t>
      </w:r>
      <w:r w:rsidR="00B00EF7">
        <w:rPr>
          <w:rFonts w:ascii="Arial" w:hAnsi="Arial" w:cs="Times New Roman"/>
          <w:color w:val="auto"/>
          <w:sz w:val="58"/>
          <w:szCs w:val="58"/>
        </w:rPr>
        <w:t>2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B00EF7">
        <w:rPr>
          <w:rFonts w:ascii="Arial" w:hAnsi="Arial" w:cs="Times New Roman"/>
          <w:color w:val="auto"/>
          <w:sz w:val="58"/>
          <w:szCs w:val="58"/>
        </w:rPr>
        <w:t>4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B00EF7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pt;height:26.65pt" fillcolor="blue">
            <v:shadow color="#868686"/>
            <v:textpath style="font-family:&quot;Arial&quot;;font-weight:bold;v-text-kern:t" trim="t" fitpath="t" string="2022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90133A" w:rsidP="00A75232">
      <w:pPr>
        <w:jc w:val="right"/>
      </w:pPr>
      <w:r>
        <w:pict>
          <v:shape id="_x0000_i1026" type="#_x0000_t136" style="width:130.65pt;height:32pt" fillcolor="blue" strokeweight="1pt">
            <v:shadow color="#868686"/>
            <v:textpath style="font-family:&quot;Arial&quot;;font-weight:bold;v-text-kern:t" trim="t" fitpath="t" string="2023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90133A" w:rsidP="00064056">
      <w:pPr>
        <w:jc w:val="right"/>
      </w:pPr>
      <w:r>
        <w:pict>
          <v:shape id="_x0000_i1027" type="#_x0000_t136" style="width:149.35pt;height:26.65pt" fillcolor="blue">
            <v:shadow color="#868686"/>
            <v:textpath style="font-family:&quot;Arial&quot;;font-weight:bold;v-text-kern:t" trim="t" fitpath="t" string="2024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90133A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="0090133A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90133A">
              <w:rPr>
                <w:rFonts w:ascii="Arial" w:hAnsi="Arial" w:cs="Times New Roman"/>
                <w:color w:val="auto"/>
                <w:sz w:val="40"/>
                <w:szCs w:val="40"/>
              </w:rPr>
              <w:t>4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350D95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350D95">
        <w:trPr>
          <w:trHeight w:val="28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651C8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0133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90133A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0133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90133A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0133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350D95">
        <w:trPr>
          <w:trHeight w:val="836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D612A" w:rsidRDefault="00DD612A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30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D612A" w:rsidRDefault="00DD612A" w:rsidP="00350D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3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D612A" w:rsidRDefault="00DD612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315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D612A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DD612A" w:rsidRDefault="00DD612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  <w:p w:rsidR="00D84CE1" w:rsidRPr="00DD612A" w:rsidRDefault="00D84CE1" w:rsidP="00613B6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D612A" w:rsidRDefault="00DD612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32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DD612A" w:rsidRDefault="00DD612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5,9</w:t>
            </w:r>
          </w:p>
        </w:tc>
      </w:tr>
      <w:tr w:rsidR="00381CD7" w:rsidRPr="008843F7" w:rsidTr="00350D95">
        <w:trPr>
          <w:trHeight w:val="326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Pr="00DD612A" w:rsidRDefault="00DD612A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17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DD612A" w:rsidRDefault="00DD612A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21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Pr="00DD612A" w:rsidRDefault="00DD612A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387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Pr="00DD612A" w:rsidRDefault="00DD612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6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Pr="00DD612A" w:rsidRDefault="00DD612A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40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Pr="00DD612A" w:rsidRDefault="00DD612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612A">
              <w:rPr>
                <w:rFonts w:ascii="Arial" w:hAnsi="Arial" w:cs="Arial"/>
                <w:color w:val="auto"/>
                <w:sz w:val="16"/>
                <w:szCs w:val="16"/>
              </w:rPr>
              <w:t>7,5</w:t>
            </w:r>
          </w:p>
        </w:tc>
      </w:tr>
      <w:tr w:rsidR="00D84CE1" w:rsidRPr="008843F7" w:rsidTr="00350D95">
        <w:trPr>
          <w:trHeight w:val="36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5F109C" w:rsidRDefault="005F109C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109C">
              <w:rPr>
                <w:rFonts w:ascii="Arial" w:hAnsi="Arial" w:cs="Arial"/>
                <w:color w:val="auto"/>
                <w:sz w:val="16"/>
                <w:szCs w:val="16"/>
              </w:rPr>
              <w:t>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5F109C" w:rsidRDefault="0062441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109C"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5F109C" w:rsidRDefault="00350D95" w:rsidP="005F109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109C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5F109C" w:rsidRPr="005F109C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Pr="005F109C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5F109C" w:rsidRDefault="005F109C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109C"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5F109C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109C">
              <w:rPr>
                <w:rFonts w:ascii="Arial" w:hAnsi="Arial" w:cs="Arial"/>
                <w:color w:val="auto"/>
                <w:sz w:val="16"/>
                <w:szCs w:val="16"/>
              </w:rPr>
              <w:t>4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5F109C" w:rsidRDefault="005F109C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F109C">
              <w:rPr>
                <w:rFonts w:ascii="Arial" w:hAnsi="Arial" w:cs="Arial"/>
                <w:color w:val="auto"/>
                <w:sz w:val="16"/>
                <w:szCs w:val="16"/>
              </w:rPr>
              <w:t>0,9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B6980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2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B6980" w:rsidRDefault="008B6980" w:rsidP="008B698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B6980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21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B6980" w:rsidRDefault="008B6980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3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B6980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2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B6980" w:rsidRDefault="008B6980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8B6980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48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8B6980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5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8B6980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484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8B6980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6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8B6980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48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8B6980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</w:tr>
      <w:tr w:rsidR="00B42853" w:rsidRPr="008843F7" w:rsidTr="00350D95">
        <w:trPr>
          <w:trHeight w:val="823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350D95" w:rsidP="008B698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8B6980" w:rsidRPr="008B6980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624414" w:rsidP="001F785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350D95" w:rsidP="008B698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8B6980" w:rsidRPr="008B6980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1F7856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350D95" w:rsidP="008B698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8B6980" w:rsidRPr="008B6980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B6980" w:rsidRDefault="001F7856" w:rsidP="00625B1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6980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</w:tr>
      <w:tr w:rsidR="00350D95" w:rsidRPr="008843F7" w:rsidTr="00350D95">
        <w:trPr>
          <w:trHeight w:val="8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350D95" w:rsidRPr="008843F7" w:rsidRDefault="00350D95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</w:tcPr>
          <w:p w:rsidR="00350D95" w:rsidRDefault="00350D95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50D95" w:rsidRPr="00350D95" w:rsidRDefault="00350D95" w:rsidP="00350D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90133A" w:rsidP="00714B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9</w:t>
            </w:r>
          </w:p>
        </w:tc>
        <w:tc>
          <w:tcPr>
            <w:tcW w:w="976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D3504D" w:rsidP="0090133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</w:t>
            </w:r>
            <w:r w:rsidR="0090133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90133A" w:rsidP="00714B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1F7856" w:rsidP="0090133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</w:t>
            </w:r>
            <w:r w:rsidR="0090133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90133A" w:rsidP="008843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9</w:t>
            </w:r>
          </w:p>
        </w:tc>
        <w:tc>
          <w:tcPr>
            <w:tcW w:w="1244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1F7856" w:rsidP="0090133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</w:t>
            </w:r>
            <w:r w:rsidR="0090133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42853" w:rsidRPr="008843F7" w:rsidTr="00350D95">
        <w:trPr>
          <w:trHeight w:val="488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42853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90133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9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90133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90133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29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90133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5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90133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8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1F7856" w:rsidP="0090133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 w:rsidR="0090133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3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90133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3504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90133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90133A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9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3504D" w:rsidP="001F785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</w:tr>
      <w:tr w:rsidR="00350D95" w:rsidRPr="008843F7" w:rsidTr="00350D95">
        <w:trPr>
          <w:gridAfter w:val="11"/>
          <w:wAfter w:w="13524" w:type="dxa"/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95" w:rsidRPr="008843F7" w:rsidRDefault="00350D95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9635A" w:rsidRPr="008843F7" w:rsidTr="00092B64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5A" w:rsidRPr="008843F7" w:rsidRDefault="00C9635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90133A" w:rsidP="00651C8C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3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90133A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892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90133A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37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</w:t>
      </w:r>
      <w:r w:rsidR="00714C39">
        <w:t>2</w:t>
      </w:r>
      <w:r w:rsidR="00483035">
        <w:t>2</w:t>
      </w:r>
      <w:r w:rsidR="006A1B5C">
        <w:t>-20</w:t>
      </w:r>
      <w:r w:rsidR="00714B46">
        <w:t>2</w:t>
      </w:r>
      <w:r w:rsidR="00483035">
        <w:t>4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  <w:tr w:rsidR="00497F76" w:rsidRPr="008249E8" w:rsidTr="00551B38">
        <w:tc>
          <w:tcPr>
            <w:tcW w:w="1809" w:type="dxa"/>
            <w:shd w:val="clear" w:color="auto" w:fill="C6D9F1" w:themeFill="text2" w:themeFillTint="33"/>
          </w:tcPr>
          <w:p w:rsidR="00497F76" w:rsidRDefault="00497F76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497F76" w:rsidRDefault="00551B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964" w:type="dxa"/>
            <w:shd w:val="clear" w:color="auto" w:fill="C6D9F1" w:themeFill="text2" w:themeFillTint="33"/>
          </w:tcPr>
          <w:p w:rsidR="00497F76" w:rsidRDefault="00551B38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4A27B7">
              <w:rPr>
                <w:color w:val="000000"/>
                <w:sz w:val="28"/>
                <w:szCs w:val="28"/>
              </w:rPr>
              <w:t>Расходы на выплаты муниципальной пенсии за выслугу лет лицам, замещавшим муниципальные должности и должности муниципальной службы в Федосеевском сельском поселении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lastRenderedPageBreak/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48303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="00483035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483035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4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483035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48303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483035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48303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483035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48303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447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92388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5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27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4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239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44,5</w:t>
            </w:r>
          </w:p>
        </w:tc>
      </w:tr>
      <w:tr w:rsidR="00664EF9" w:rsidRPr="00E14A19" w:rsidTr="00664EF9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6326F6" w:rsidRDefault="006326F6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6326F6" w:rsidRDefault="005E789F" w:rsidP="006326F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326F6" w:rsidRPr="006326F6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6326F6" w:rsidRDefault="005E789F" w:rsidP="006326F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326F6" w:rsidRPr="006326F6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621BD3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E14A19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6326F6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6326F6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6326F6" w:rsidRDefault="00064388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6326F6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6326F6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6326F6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11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6326F6" w:rsidRDefault="006326F6" w:rsidP="00664EF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24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6326F6" w:rsidRDefault="006326F6" w:rsidP="00664EF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37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6326F6" w:rsidP="00B74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26F6">
              <w:rPr>
                <w:rFonts w:ascii="Arial" w:hAnsi="Arial" w:cs="Arial"/>
                <w:color w:val="auto"/>
                <w:sz w:val="16"/>
                <w:szCs w:val="16"/>
              </w:rPr>
              <w:t>6,9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1402F3" w:rsidRDefault="001402F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02F3">
              <w:rPr>
                <w:rFonts w:ascii="Arial" w:hAnsi="Arial" w:cs="Arial"/>
                <w:color w:val="auto"/>
                <w:sz w:val="16"/>
                <w:szCs w:val="16"/>
              </w:rPr>
              <w:t>10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1402F3" w:rsidRDefault="001402F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02F3"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402F3" w:rsidRDefault="001402F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02F3">
              <w:rPr>
                <w:rFonts w:ascii="Arial" w:hAnsi="Arial" w:cs="Arial"/>
                <w:color w:val="auto"/>
                <w:sz w:val="16"/>
                <w:szCs w:val="16"/>
              </w:rPr>
              <w:t>10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1402F3" w:rsidRDefault="005E789F" w:rsidP="007E229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02F3"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6326F6" w:rsidRDefault="00D84CE1" w:rsidP="00C558E3">
            <w:pPr>
              <w:widowControl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6326F6" w:rsidRDefault="00D84CE1" w:rsidP="00C558E3">
            <w:pPr>
              <w:widowControl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A0338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  <w:r w:rsidR="00A03385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B6E20" w:rsidRDefault="00FB6E2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B6E2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444317" w:rsidRDefault="00064388" w:rsidP="0044431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444317" w:rsidRPr="004443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444317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444317" w:rsidRDefault="00064388" w:rsidP="0044431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444317" w:rsidRPr="004443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444317" w:rsidRDefault="0044431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444317" w:rsidRDefault="00064388" w:rsidP="0044431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444317" w:rsidRPr="004443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444317" w:rsidRDefault="0044431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444317" w:rsidRDefault="00444317" w:rsidP="00A001A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001A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444317" w:rsidRDefault="00A001A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Pr="00444317" w:rsidRDefault="00444317" w:rsidP="00A001A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A001A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444317" w:rsidRDefault="00444317" w:rsidP="00A001A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5,</w:t>
            </w:r>
            <w:r w:rsidR="00A001A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Pr="00444317" w:rsidRDefault="00A001A7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444317" w:rsidRDefault="00444317" w:rsidP="00D4568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4317">
              <w:rPr>
                <w:rFonts w:ascii="Arial" w:hAnsi="Arial" w:cs="Arial"/>
                <w:color w:val="auto"/>
                <w:sz w:val="16"/>
                <w:szCs w:val="16"/>
              </w:rPr>
              <w:t>5,4</w:t>
            </w:r>
          </w:p>
        </w:tc>
      </w:tr>
      <w:tr w:rsidR="0053690E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2A2BA8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2A2BA8" w:rsidRDefault="005E789F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Pr="002A2BA8" w:rsidRDefault="00064388" w:rsidP="00892C7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92C78" w:rsidRPr="002A2BA8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2A2BA8" w:rsidRDefault="00892C7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Pr="002A2BA8" w:rsidRDefault="00064388" w:rsidP="00892C7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92C78" w:rsidRPr="002A2BA8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2A2BA8" w:rsidRDefault="00892C7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2A2BA8" w:rsidRDefault="00064388" w:rsidP="002A2BA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  <w:r w:rsidR="002A2BA8" w:rsidRPr="002A2BA8">
              <w:rPr>
                <w:rFonts w:ascii="Arial" w:hAnsi="Arial" w:cs="Arial"/>
                <w:color w:val="auto"/>
                <w:sz w:val="16"/>
                <w:szCs w:val="16"/>
              </w:rPr>
              <w:t>4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2A2BA8" w:rsidRDefault="002A2BA8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2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2A2BA8" w:rsidRDefault="002A2BA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  <w:r w:rsidR="00064388" w:rsidRPr="002A2BA8">
              <w:rPr>
                <w:rFonts w:ascii="Arial" w:hAnsi="Arial" w:cs="Arial"/>
                <w:color w:val="auto"/>
                <w:sz w:val="16"/>
                <w:szCs w:val="16"/>
              </w:rPr>
              <w:t>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2A2BA8" w:rsidRDefault="002A2BA8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3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2A2BA8" w:rsidRDefault="002A2BA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064388" w:rsidRPr="002A2BA8">
              <w:rPr>
                <w:rFonts w:ascii="Arial" w:hAnsi="Arial" w:cs="Arial"/>
                <w:color w:val="auto"/>
                <w:sz w:val="16"/>
                <w:szCs w:val="16"/>
              </w:rPr>
              <w:t>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2A2BA8" w:rsidRDefault="002A2BA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2BA8">
              <w:rPr>
                <w:rFonts w:ascii="Arial" w:hAnsi="Arial" w:cs="Arial"/>
                <w:color w:val="auto"/>
                <w:sz w:val="16"/>
                <w:szCs w:val="16"/>
              </w:rPr>
              <w:t>37,1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DD46CA" w:rsidRDefault="00DD46CA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46CA">
              <w:rPr>
                <w:rFonts w:ascii="Arial" w:hAnsi="Arial" w:cs="Arial"/>
                <w:color w:val="auto"/>
                <w:sz w:val="16"/>
                <w:szCs w:val="16"/>
              </w:rPr>
              <w:t>2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DD46CA" w:rsidRDefault="00DD46CA" w:rsidP="00D4568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46CA">
              <w:rPr>
                <w:rFonts w:ascii="Arial" w:hAnsi="Arial" w:cs="Arial"/>
                <w:color w:val="auto"/>
                <w:sz w:val="16"/>
                <w:szCs w:val="16"/>
              </w:rPr>
              <w:t>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DD46CA" w:rsidRDefault="00DD46CA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46C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064388" w:rsidRPr="00DD46CA">
              <w:rPr>
                <w:rFonts w:ascii="Arial" w:hAnsi="Arial" w:cs="Arial"/>
                <w:color w:val="auto"/>
                <w:sz w:val="16"/>
                <w:szCs w:val="16"/>
              </w:rPr>
              <w:t>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DD46CA" w:rsidRDefault="00DD46C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46CA">
              <w:rPr>
                <w:rFonts w:ascii="Arial" w:hAnsi="Arial" w:cs="Arial"/>
                <w:color w:val="auto"/>
                <w:sz w:val="16"/>
                <w:szCs w:val="16"/>
              </w:rPr>
              <w:t>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DD46CA" w:rsidRDefault="00DD46CA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46C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064388" w:rsidRPr="00DD46CA">
              <w:rPr>
                <w:rFonts w:ascii="Arial" w:hAnsi="Arial" w:cs="Arial"/>
                <w:color w:val="auto"/>
                <w:sz w:val="16"/>
                <w:szCs w:val="16"/>
              </w:rPr>
              <w:t>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DD46CA" w:rsidRDefault="00DD46C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D46CA">
              <w:rPr>
                <w:rFonts w:ascii="Arial" w:hAnsi="Arial" w:cs="Arial"/>
                <w:color w:val="auto"/>
                <w:sz w:val="16"/>
                <w:szCs w:val="16"/>
              </w:rPr>
              <w:t>3,7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A001A7" w:rsidRDefault="00DD46C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01A7"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A001A7" w:rsidRDefault="00A001A7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01A7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A001A7" w:rsidRDefault="00DD46C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01A7"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A001A7" w:rsidRDefault="005E789F" w:rsidP="00A001A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01A7"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A001A7" w:rsidRPr="00A001A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A001A7" w:rsidRDefault="00DD46C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01A7"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A001A7" w:rsidRDefault="00D45688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01A7"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A001A7" w:rsidRPr="00A001A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483035" w:rsidP="0002530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831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483035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89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483035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37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</w:t>
      </w:r>
      <w:r w:rsidR="00643159">
        <w:rPr>
          <w:rFonts w:ascii="Arial" w:hAnsi="Arial" w:cs="Arial"/>
          <w:color w:val="auto"/>
          <w:sz w:val="32"/>
          <w:szCs w:val="32"/>
        </w:rPr>
        <w:t>2</w:t>
      </w:r>
      <w:r w:rsidR="00C75FC4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</w:t>
      </w:r>
      <w:r w:rsidR="00C75FC4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C75FC4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BC" w:rsidRDefault="004028BC" w:rsidP="0073460A">
      <w:r>
        <w:separator/>
      </w:r>
    </w:p>
  </w:endnote>
  <w:endnote w:type="continuationSeparator" w:id="1">
    <w:p w:rsidR="004028BC" w:rsidRDefault="004028BC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35" w:rsidRDefault="00483035">
    <w:pPr>
      <w:rPr>
        <w:sz w:val="2"/>
        <w:szCs w:val="2"/>
      </w:rPr>
    </w:pPr>
    <w:r w:rsidRPr="003E4A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483035" w:rsidRDefault="0048303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35" w:rsidRDefault="0048303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35" w:rsidRDefault="00483035">
    <w:pPr>
      <w:rPr>
        <w:sz w:val="2"/>
        <w:szCs w:val="2"/>
      </w:rPr>
    </w:pPr>
    <w:r w:rsidRPr="003E4A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483035" w:rsidRDefault="0048303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BC" w:rsidRDefault="004028BC"/>
  </w:footnote>
  <w:footnote w:type="continuationSeparator" w:id="1">
    <w:p w:rsidR="004028BC" w:rsidRDefault="004028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35" w:rsidRDefault="00483035">
    <w:pPr>
      <w:rPr>
        <w:sz w:val="2"/>
        <w:szCs w:val="2"/>
      </w:rPr>
    </w:pPr>
    <w:r w:rsidRPr="003E4A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483035" w:rsidRDefault="0048303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35" w:rsidRPr="00004BEA" w:rsidRDefault="00483035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A53"/>
    <w:rsid w:val="00004BEA"/>
    <w:rsid w:val="00025305"/>
    <w:rsid w:val="00025542"/>
    <w:rsid w:val="00035650"/>
    <w:rsid w:val="0003572B"/>
    <w:rsid w:val="00051063"/>
    <w:rsid w:val="0005666F"/>
    <w:rsid w:val="00056A9A"/>
    <w:rsid w:val="00064056"/>
    <w:rsid w:val="00064388"/>
    <w:rsid w:val="000736FD"/>
    <w:rsid w:val="000745F2"/>
    <w:rsid w:val="00092B64"/>
    <w:rsid w:val="00095986"/>
    <w:rsid w:val="00096710"/>
    <w:rsid w:val="000A30C7"/>
    <w:rsid w:val="000B20E9"/>
    <w:rsid w:val="000B6FA4"/>
    <w:rsid w:val="000C0342"/>
    <w:rsid w:val="000E52C8"/>
    <w:rsid w:val="00110963"/>
    <w:rsid w:val="001161B3"/>
    <w:rsid w:val="00134793"/>
    <w:rsid w:val="001402F3"/>
    <w:rsid w:val="00141F2D"/>
    <w:rsid w:val="001503CF"/>
    <w:rsid w:val="001511D4"/>
    <w:rsid w:val="00153401"/>
    <w:rsid w:val="00191A12"/>
    <w:rsid w:val="00193F4E"/>
    <w:rsid w:val="001A0A2B"/>
    <w:rsid w:val="001A6051"/>
    <w:rsid w:val="001A60F4"/>
    <w:rsid w:val="001B3779"/>
    <w:rsid w:val="001B5C11"/>
    <w:rsid w:val="001B7AB7"/>
    <w:rsid w:val="001C29BB"/>
    <w:rsid w:val="001C34CC"/>
    <w:rsid w:val="001D7832"/>
    <w:rsid w:val="001F7856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65268"/>
    <w:rsid w:val="00271941"/>
    <w:rsid w:val="0027431E"/>
    <w:rsid w:val="0028242F"/>
    <w:rsid w:val="002A2BA8"/>
    <w:rsid w:val="002C76C2"/>
    <w:rsid w:val="002D223F"/>
    <w:rsid w:val="002D5835"/>
    <w:rsid w:val="002F7FBC"/>
    <w:rsid w:val="00310A5B"/>
    <w:rsid w:val="0031378E"/>
    <w:rsid w:val="0031666E"/>
    <w:rsid w:val="0032462B"/>
    <w:rsid w:val="00325F60"/>
    <w:rsid w:val="00344090"/>
    <w:rsid w:val="00350D95"/>
    <w:rsid w:val="003610F3"/>
    <w:rsid w:val="00362609"/>
    <w:rsid w:val="0036348B"/>
    <w:rsid w:val="003645E7"/>
    <w:rsid w:val="00381CD7"/>
    <w:rsid w:val="003909C3"/>
    <w:rsid w:val="003B6481"/>
    <w:rsid w:val="003C47F3"/>
    <w:rsid w:val="003C66FC"/>
    <w:rsid w:val="003E1A09"/>
    <w:rsid w:val="003E4A87"/>
    <w:rsid w:val="003E6E28"/>
    <w:rsid w:val="003E7CC4"/>
    <w:rsid w:val="003F33D6"/>
    <w:rsid w:val="004028BC"/>
    <w:rsid w:val="004166B1"/>
    <w:rsid w:val="00417EC8"/>
    <w:rsid w:val="004207ED"/>
    <w:rsid w:val="00420A63"/>
    <w:rsid w:val="00444317"/>
    <w:rsid w:val="004513AE"/>
    <w:rsid w:val="004533C6"/>
    <w:rsid w:val="00454405"/>
    <w:rsid w:val="00471DD4"/>
    <w:rsid w:val="004726BF"/>
    <w:rsid w:val="0047524F"/>
    <w:rsid w:val="00475389"/>
    <w:rsid w:val="00483035"/>
    <w:rsid w:val="0049057C"/>
    <w:rsid w:val="00491F07"/>
    <w:rsid w:val="00494105"/>
    <w:rsid w:val="00496DC1"/>
    <w:rsid w:val="00497F76"/>
    <w:rsid w:val="004A40EE"/>
    <w:rsid w:val="004A5CFE"/>
    <w:rsid w:val="004B0287"/>
    <w:rsid w:val="004C006D"/>
    <w:rsid w:val="004D33BA"/>
    <w:rsid w:val="004D4538"/>
    <w:rsid w:val="004D54C0"/>
    <w:rsid w:val="004E3507"/>
    <w:rsid w:val="004E7DA2"/>
    <w:rsid w:val="00501CDF"/>
    <w:rsid w:val="005020C9"/>
    <w:rsid w:val="00511B30"/>
    <w:rsid w:val="0053690E"/>
    <w:rsid w:val="00551B38"/>
    <w:rsid w:val="005564EA"/>
    <w:rsid w:val="00556F80"/>
    <w:rsid w:val="00563EB0"/>
    <w:rsid w:val="00580AA2"/>
    <w:rsid w:val="00596AB4"/>
    <w:rsid w:val="005B4875"/>
    <w:rsid w:val="005C588C"/>
    <w:rsid w:val="005D1DE9"/>
    <w:rsid w:val="005D329A"/>
    <w:rsid w:val="005D65C8"/>
    <w:rsid w:val="005E789F"/>
    <w:rsid w:val="005F109C"/>
    <w:rsid w:val="005F2A27"/>
    <w:rsid w:val="005F3EEA"/>
    <w:rsid w:val="005F5BAA"/>
    <w:rsid w:val="005F73E6"/>
    <w:rsid w:val="006108D7"/>
    <w:rsid w:val="00613B6D"/>
    <w:rsid w:val="00621BD3"/>
    <w:rsid w:val="00624414"/>
    <w:rsid w:val="00625B18"/>
    <w:rsid w:val="0063140D"/>
    <w:rsid w:val="006326F6"/>
    <w:rsid w:val="00636826"/>
    <w:rsid w:val="00643159"/>
    <w:rsid w:val="006518DB"/>
    <w:rsid w:val="00651C8C"/>
    <w:rsid w:val="00653F6E"/>
    <w:rsid w:val="00662CBA"/>
    <w:rsid w:val="00664EF9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14C39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64C5"/>
    <w:rsid w:val="007C7E19"/>
    <w:rsid w:val="007D0D72"/>
    <w:rsid w:val="007D0F57"/>
    <w:rsid w:val="007D21CD"/>
    <w:rsid w:val="007E229D"/>
    <w:rsid w:val="008018A3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2C78"/>
    <w:rsid w:val="0089740B"/>
    <w:rsid w:val="008977D3"/>
    <w:rsid w:val="008A66C1"/>
    <w:rsid w:val="008B028B"/>
    <w:rsid w:val="008B3579"/>
    <w:rsid w:val="008B6980"/>
    <w:rsid w:val="008D1874"/>
    <w:rsid w:val="008E4407"/>
    <w:rsid w:val="008F1652"/>
    <w:rsid w:val="008F71A9"/>
    <w:rsid w:val="0090133A"/>
    <w:rsid w:val="009021DF"/>
    <w:rsid w:val="00902595"/>
    <w:rsid w:val="00910A11"/>
    <w:rsid w:val="00923880"/>
    <w:rsid w:val="00926182"/>
    <w:rsid w:val="009277FB"/>
    <w:rsid w:val="00927F92"/>
    <w:rsid w:val="0093061D"/>
    <w:rsid w:val="00936E45"/>
    <w:rsid w:val="00937072"/>
    <w:rsid w:val="00946046"/>
    <w:rsid w:val="009504B8"/>
    <w:rsid w:val="009605BE"/>
    <w:rsid w:val="009609A7"/>
    <w:rsid w:val="009715A0"/>
    <w:rsid w:val="00971B3B"/>
    <w:rsid w:val="00980903"/>
    <w:rsid w:val="00986F06"/>
    <w:rsid w:val="009A1F15"/>
    <w:rsid w:val="009A5C5E"/>
    <w:rsid w:val="009B07F3"/>
    <w:rsid w:val="009B74C7"/>
    <w:rsid w:val="009D6D11"/>
    <w:rsid w:val="009F02E3"/>
    <w:rsid w:val="009F714D"/>
    <w:rsid w:val="00A001A7"/>
    <w:rsid w:val="00A03385"/>
    <w:rsid w:val="00A12AA0"/>
    <w:rsid w:val="00A16909"/>
    <w:rsid w:val="00A23808"/>
    <w:rsid w:val="00A26F1E"/>
    <w:rsid w:val="00A31BB7"/>
    <w:rsid w:val="00A320FA"/>
    <w:rsid w:val="00A43AFB"/>
    <w:rsid w:val="00A5309E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B1E1C"/>
    <w:rsid w:val="00AC587B"/>
    <w:rsid w:val="00AD22AD"/>
    <w:rsid w:val="00AD29B4"/>
    <w:rsid w:val="00AD6C51"/>
    <w:rsid w:val="00AF00A2"/>
    <w:rsid w:val="00AF0A26"/>
    <w:rsid w:val="00AF1A9B"/>
    <w:rsid w:val="00AF29F6"/>
    <w:rsid w:val="00AF5743"/>
    <w:rsid w:val="00B00EF7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326"/>
    <w:rsid w:val="00B74F58"/>
    <w:rsid w:val="00B7732A"/>
    <w:rsid w:val="00B90D3C"/>
    <w:rsid w:val="00B95A6E"/>
    <w:rsid w:val="00BA6326"/>
    <w:rsid w:val="00BB61C2"/>
    <w:rsid w:val="00BC5AB2"/>
    <w:rsid w:val="00BC7151"/>
    <w:rsid w:val="00BD6839"/>
    <w:rsid w:val="00BE76A3"/>
    <w:rsid w:val="00C02F21"/>
    <w:rsid w:val="00C0615B"/>
    <w:rsid w:val="00C06336"/>
    <w:rsid w:val="00C07FD0"/>
    <w:rsid w:val="00C31CF4"/>
    <w:rsid w:val="00C46297"/>
    <w:rsid w:val="00C558E3"/>
    <w:rsid w:val="00C63DC6"/>
    <w:rsid w:val="00C7424A"/>
    <w:rsid w:val="00C75FC4"/>
    <w:rsid w:val="00C84632"/>
    <w:rsid w:val="00C84B01"/>
    <w:rsid w:val="00C86A92"/>
    <w:rsid w:val="00C871E7"/>
    <w:rsid w:val="00C91D54"/>
    <w:rsid w:val="00C9541E"/>
    <w:rsid w:val="00C9635A"/>
    <w:rsid w:val="00CA5F98"/>
    <w:rsid w:val="00CB4796"/>
    <w:rsid w:val="00CD28D0"/>
    <w:rsid w:val="00CE5FFE"/>
    <w:rsid w:val="00D22460"/>
    <w:rsid w:val="00D25D27"/>
    <w:rsid w:val="00D3504D"/>
    <w:rsid w:val="00D4322D"/>
    <w:rsid w:val="00D45688"/>
    <w:rsid w:val="00D470DB"/>
    <w:rsid w:val="00D80888"/>
    <w:rsid w:val="00D84CE1"/>
    <w:rsid w:val="00D96EBC"/>
    <w:rsid w:val="00D9745F"/>
    <w:rsid w:val="00D97901"/>
    <w:rsid w:val="00DB1F7C"/>
    <w:rsid w:val="00DB77DB"/>
    <w:rsid w:val="00DD037E"/>
    <w:rsid w:val="00DD46CA"/>
    <w:rsid w:val="00DD612A"/>
    <w:rsid w:val="00DE0076"/>
    <w:rsid w:val="00DE3225"/>
    <w:rsid w:val="00DE3846"/>
    <w:rsid w:val="00DF07B9"/>
    <w:rsid w:val="00DF641A"/>
    <w:rsid w:val="00E11CB7"/>
    <w:rsid w:val="00E14A19"/>
    <w:rsid w:val="00E26D55"/>
    <w:rsid w:val="00E31361"/>
    <w:rsid w:val="00E36706"/>
    <w:rsid w:val="00E47E49"/>
    <w:rsid w:val="00E508B3"/>
    <w:rsid w:val="00E5112D"/>
    <w:rsid w:val="00E61569"/>
    <w:rsid w:val="00E65C0A"/>
    <w:rsid w:val="00E75DA6"/>
    <w:rsid w:val="00E929F8"/>
    <w:rsid w:val="00EA753E"/>
    <w:rsid w:val="00EB5B9E"/>
    <w:rsid w:val="00EC4556"/>
    <w:rsid w:val="00ED27B9"/>
    <w:rsid w:val="00EE5705"/>
    <w:rsid w:val="00EF7DE3"/>
    <w:rsid w:val="00F02691"/>
    <w:rsid w:val="00F125D0"/>
    <w:rsid w:val="00F15203"/>
    <w:rsid w:val="00F22840"/>
    <w:rsid w:val="00F2584C"/>
    <w:rsid w:val="00F26989"/>
    <w:rsid w:val="00F36339"/>
    <w:rsid w:val="00F36C6F"/>
    <w:rsid w:val="00F40F19"/>
    <w:rsid w:val="00F41A09"/>
    <w:rsid w:val="00F51DF3"/>
    <w:rsid w:val="00F6370E"/>
    <w:rsid w:val="00F66B4E"/>
    <w:rsid w:val="00F67AF7"/>
    <w:rsid w:val="00F76D40"/>
    <w:rsid w:val="00F82DEE"/>
    <w:rsid w:val="00F9389E"/>
    <w:rsid w:val="00F97457"/>
    <w:rsid w:val="00FA55FF"/>
    <w:rsid w:val="00FA626F"/>
    <w:rsid w:val="00FA72D1"/>
    <w:rsid w:val="00FB1353"/>
    <w:rsid w:val="00FB4C6F"/>
    <w:rsid w:val="00FB6E20"/>
    <w:rsid w:val="00FD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24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66758528"/>
        <c:axId val="67620864"/>
        <c:axId val="0"/>
      </c:bar3DChart>
      <c:catAx>
        <c:axId val="66758528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620864"/>
        <c:crosses val="autoZero"/>
        <c:auto val="1"/>
        <c:lblAlgn val="ctr"/>
        <c:lblOffset val="100"/>
        <c:tickLblSkip val="1"/>
        <c:tickMarkSkip val="1"/>
      </c:catAx>
      <c:valAx>
        <c:axId val="67620864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58528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21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24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89944448"/>
        <c:axId val="89945984"/>
        <c:axId val="0"/>
      </c:bar3DChart>
      <c:catAx>
        <c:axId val="89944448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945984"/>
        <c:crosses val="autoZero"/>
        <c:auto val="1"/>
        <c:lblAlgn val="ctr"/>
        <c:lblOffset val="100"/>
        <c:tickLblSkip val="1"/>
        <c:tickMarkSkip val="1"/>
      </c:catAx>
      <c:valAx>
        <c:axId val="89945984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944448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,2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0000000000000002E-3</c:v>
                </c:pt>
                <c:pt idx="1">
                  <c:v>0.66200000000000014</c:v>
                </c:pt>
                <c:pt idx="2">
                  <c:v>0.3370000000000000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5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.00%">
                  <c:v>1.0000000000000002E-3</c:v>
                </c:pt>
                <c:pt idx="1">
                  <c:v>0.75200000000000011</c:v>
                </c:pt>
                <c:pt idx="2" formatCode="0.00%">
                  <c:v>0.24700000000000003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2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7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2.0000000000000005E-3</c:v>
                </c:pt>
                <c:pt idx="1">
                  <c:v>0.72200000000000009</c:v>
                </c:pt>
                <c:pt idx="2" formatCode="0.00%">
                  <c:v>0.2760000000000000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4066-DC37-48C6-857D-7E5A909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21</cp:revision>
  <cp:lastPrinted>2015-05-13T11:23:00Z</cp:lastPrinted>
  <dcterms:created xsi:type="dcterms:W3CDTF">2022-01-27T06:25:00Z</dcterms:created>
  <dcterms:modified xsi:type="dcterms:W3CDTF">2022-01-27T08:12:00Z</dcterms:modified>
</cp:coreProperties>
</file>